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23328A">
        <w:t>419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3137CF">
        <w:t>1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23328A" w:rsidP="00AA7ED1">
      <w:pPr>
        <w:ind w:right="-1" w:firstLine="708"/>
        <w:jc w:val="both"/>
      </w:pPr>
      <w:r w:rsidRPr="00CD331D">
        <w:t>Çankaya İlçesi Birlik Mahallesi sınırlarında bulunan “Podgorista Caddesi” isminin “Sabahattin Ali Caddesi” olarak değiştirilmesi konusunun ilgilisine iadesine ilişkin</w:t>
      </w:r>
      <w:r>
        <w:t xml:space="preserve">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 w:rsidR="00E75E2A">
        <w:t xml:space="preserve"> tarihli ve </w:t>
      </w:r>
      <w:r>
        <w:t xml:space="preserve">124 </w:t>
      </w:r>
      <w:r w:rsidR="00EC582E" w:rsidRPr="00E35A5A">
        <w:t xml:space="preserve">sayılı Raporu Büyükşehir Belediye Meclisinin </w:t>
      </w:r>
      <w:r w:rsidR="000E0AA6">
        <w:t>1</w:t>
      </w:r>
      <w:r w:rsidR="003137CF">
        <w:t>1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23328A">
        <w:t>Çankaya İlçesi Birlik Mahallesi sınırlarında bulunan “Podgorista Caddesi” isminin “Sabahattin Ali Caddesi” olarak değiştirilmesi istenilmiş olup, bürokratik problemler olmaması nedeniyle konunun ilgilisine ia</w:t>
      </w:r>
      <w:r w:rsidR="0023328A">
        <w:t>desi</w:t>
      </w:r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</w:t>
      </w:r>
      <w:r w:rsidR="0023328A">
        <w:t xml:space="preserve">irme Komisyonu Raporu oylanarak </w:t>
      </w:r>
      <w:bookmarkStart w:id="0" w:name="_GoBack"/>
      <w:bookmarkEnd w:id="0"/>
      <w:r w:rsidR="003137CF" w:rsidRPr="003137CF">
        <w:t>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28A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9F78CF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00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C2A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A252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4B10-2BF1-4693-A014-2AD05F6C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9-12T07:24:00Z</dcterms:created>
  <dcterms:modified xsi:type="dcterms:W3CDTF">2025-09-12T07:24:00Z</dcterms:modified>
</cp:coreProperties>
</file>